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  <w:bookmarkStart w:id="0" w:name="_GoBack"/>
      <w:bookmarkEnd w:id="0"/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22BAA" w:rsidRPr="00805593" w:rsidRDefault="00A22BAA" w:rsidP="00610205">
      <w:pPr>
        <w:ind w:right="4109"/>
        <w:rPr>
          <w:lang w:val="uk-UA"/>
        </w:rPr>
      </w:pPr>
      <w:r w:rsidRPr="00805593">
        <w:rPr>
          <w:lang w:val="uk-UA"/>
        </w:rPr>
        <w:t xml:space="preserve">Про </w:t>
      </w:r>
      <w:r w:rsidR="00610205">
        <w:rPr>
          <w:lang w:val="uk-UA"/>
        </w:rPr>
        <w:t>присвоєння</w:t>
      </w:r>
      <w:r>
        <w:rPr>
          <w:lang w:val="uk-UA"/>
        </w:rPr>
        <w:t xml:space="preserve"> адреси </w:t>
      </w:r>
      <w:r w:rsidR="00610205">
        <w:rPr>
          <w:lang w:val="uk-UA"/>
        </w:rPr>
        <w:t xml:space="preserve">комплексу будівель та споруд військового містечка №52 </w:t>
      </w:r>
      <w:r w:rsidR="00C07000">
        <w:rPr>
          <w:lang w:val="uk-UA"/>
        </w:rPr>
        <w:t xml:space="preserve">м. Біла Церква </w:t>
      </w:r>
      <w:r w:rsidR="00610205">
        <w:rPr>
          <w:lang w:val="uk-UA"/>
        </w:rPr>
        <w:t>по вул. Полковника Коновальця в м. Біла Церква</w:t>
      </w:r>
      <w:r>
        <w:rPr>
          <w:lang w:val="uk-UA"/>
        </w:rPr>
        <w:t xml:space="preserve"> </w:t>
      </w:r>
      <w:r w:rsidR="00610205">
        <w:rPr>
          <w:lang w:val="uk-UA"/>
        </w:rPr>
        <w:t>Київської області</w:t>
      </w: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1C67C2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Pr="00805593">
        <w:rPr>
          <w:lang w:val="uk-UA"/>
        </w:rPr>
        <w:t xml:space="preserve">від </w:t>
      </w:r>
      <w:r w:rsidR="00610205">
        <w:rPr>
          <w:lang w:val="uk-UA"/>
        </w:rPr>
        <w:t>04</w:t>
      </w:r>
      <w:r w:rsidRPr="00805593">
        <w:rPr>
          <w:lang w:val="uk-UA"/>
        </w:rPr>
        <w:t xml:space="preserve"> </w:t>
      </w:r>
      <w:r w:rsidR="00610205">
        <w:rPr>
          <w:lang w:val="uk-UA"/>
        </w:rPr>
        <w:t>вересня</w:t>
      </w:r>
      <w:r w:rsidR="00805593">
        <w:rPr>
          <w:lang w:val="uk-UA"/>
        </w:rPr>
        <w:t xml:space="preserve"> 2019 </w:t>
      </w:r>
      <w:r w:rsidRPr="00805593">
        <w:rPr>
          <w:lang w:val="uk-UA"/>
        </w:rPr>
        <w:t>року №15/</w:t>
      </w:r>
      <w:r w:rsidR="00581401" w:rsidRPr="00805593">
        <w:rPr>
          <w:lang w:val="uk-UA"/>
        </w:rPr>
        <w:t>9</w:t>
      </w:r>
      <w:r w:rsidR="00610205">
        <w:rPr>
          <w:lang w:val="uk-UA"/>
        </w:rPr>
        <w:t>86</w:t>
      </w:r>
      <w:r w:rsidR="007D0D54">
        <w:rPr>
          <w:lang w:val="uk-UA"/>
        </w:rPr>
        <w:t xml:space="preserve"> та </w:t>
      </w:r>
      <w:r w:rsidRPr="00805593">
        <w:rPr>
          <w:lang w:val="uk-UA"/>
        </w:rPr>
        <w:t xml:space="preserve">заяву </w:t>
      </w:r>
      <w:proofErr w:type="spellStart"/>
      <w:r w:rsidR="007D0D54">
        <w:rPr>
          <w:lang w:val="uk-UA"/>
        </w:rPr>
        <w:t>Квартирно</w:t>
      </w:r>
      <w:proofErr w:type="spellEnd"/>
      <w:r w:rsidR="007D0D54">
        <w:rPr>
          <w:lang w:val="uk-UA"/>
        </w:rPr>
        <w:t>-експлуатаційного відділу</w:t>
      </w:r>
      <w:r w:rsidR="00581401" w:rsidRPr="00805593">
        <w:rPr>
          <w:lang w:val="uk-UA"/>
        </w:rPr>
        <w:t xml:space="preserve"> </w:t>
      </w:r>
      <w:r w:rsidR="007D0D54">
        <w:rPr>
          <w:lang w:val="uk-UA"/>
        </w:rPr>
        <w:t xml:space="preserve">м. Біла Церква </w:t>
      </w:r>
      <w:r w:rsidR="00581401" w:rsidRPr="00805593">
        <w:rPr>
          <w:lang w:val="uk-UA"/>
        </w:rPr>
        <w:t xml:space="preserve">від </w:t>
      </w:r>
      <w:r w:rsidR="007D0D54">
        <w:rPr>
          <w:lang w:val="uk-UA"/>
        </w:rPr>
        <w:t>0</w:t>
      </w:r>
      <w:r w:rsidR="00610205">
        <w:rPr>
          <w:lang w:val="uk-UA"/>
        </w:rPr>
        <w:t>2</w:t>
      </w:r>
      <w:r w:rsidR="00581401" w:rsidRPr="00805593">
        <w:rPr>
          <w:lang w:val="uk-UA"/>
        </w:rPr>
        <w:t xml:space="preserve"> </w:t>
      </w:r>
      <w:r w:rsidR="00610205">
        <w:rPr>
          <w:lang w:val="uk-UA"/>
        </w:rPr>
        <w:t>травня 2019 року №2638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A22BAA" w:rsidRPr="00CC5C7E" w:rsidRDefault="00610205" w:rsidP="00CC5C7E">
      <w:pPr>
        <w:pStyle w:val="a5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своїти</w:t>
      </w:r>
      <w:r w:rsidR="00A22BAA" w:rsidRPr="004243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лексу будівель та споруд військового містечка №52</w:t>
      </w:r>
      <w:r w:rsidR="00C07000" w:rsidRPr="00C070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07000">
        <w:rPr>
          <w:rFonts w:ascii="Times New Roman" w:hAnsi="Times New Roman"/>
          <w:color w:val="000000"/>
          <w:sz w:val="24"/>
          <w:szCs w:val="24"/>
        </w:rPr>
        <w:t>м. Біла Церква</w:t>
      </w:r>
      <w:r w:rsidR="00740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C5C7E">
        <w:rPr>
          <w:rFonts w:ascii="Times New Roman" w:hAnsi="Times New Roman"/>
          <w:color w:val="000000"/>
          <w:sz w:val="24"/>
          <w:szCs w:val="24"/>
        </w:rPr>
        <w:t>перелічених в таблиці, наведеній нижче</w:t>
      </w:r>
      <w:r w:rsidR="00740836" w:rsidRPr="00CC5C7E">
        <w:rPr>
          <w:rFonts w:ascii="Times New Roman" w:hAnsi="Times New Roman"/>
          <w:color w:val="000000"/>
          <w:sz w:val="24"/>
          <w:szCs w:val="24"/>
        </w:rPr>
        <w:t>,</w:t>
      </w:r>
      <w:r w:rsidRPr="00CC5C7E">
        <w:rPr>
          <w:rFonts w:ascii="Times New Roman" w:hAnsi="Times New Roman"/>
          <w:color w:val="000000"/>
          <w:sz w:val="24"/>
          <w:szCs w:val="24"/>
        </w:rPr>
        <w:t xml:space="preserve"> по вул. Полковника Коновальця, наступну адресу</w:t>
      </w:r>
      <w:r w:rsidR="00A22BAA" w:rsidRPr="00CC5C7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C5C7E">
        <w:rPr>
          <w:rFonts w:ascii="Times New Roman" w:hAnsi="Times New Roman"/>
          <w:color w:val="000000"/>
          <w:sz w:val="24"/>
          <w:szCs w:val="24"/>
        </w:rPr>
        <w:t xml:space="preserve">№29-Б по </w:t>
      </w:r>
      <w:r w:rsidR="002F257A" w:rsidRPr="00CC5C7E">
        <w:rPr>
          <w:rFonts w:ascii="Times New Roman" w:hAnsi="Times New Roman"/>
          <w:sz w:val="24"/>
          <w:szCs w:val="24"/>
        </w:rPr>
        <w:t xml:space="preserve">вул. </w:t>
      </w:r>
      <w:r w:rsidRPr="00CC5C7E">
        <w:rPr>
          <w:rFonts w:ascii="Times New Roman" w:hAnsi="Times New Roman"/>
          <w:sz w:val="24"/>
          <w:szCs w:val="24"/>
        </w:rPr>
        <w:t>Полковника Коновальця</w:t>
      </w:r>
      <w:r w:rsidR="00CC5C7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22BAA" w:rsidRPr="00CC5C7E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C07000" w:rsidRDefault="00C07000" w:rsidP="00C07000">
      <w:pPr>
        <w:pStyle w:val="a5"/>
        <w:tabs>
          <w:tab w:val="left" w:pos="3381"/>
        </w:tabs>
        <w:ind w:left="709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541"/>
        <w:gridCol w:w="1790"/>
        <w:gridCol w:w="1351"/>
        <w:gridCol w:w="1491"/>
        <w:gridCol w:w="1803"/>
      </w:tblGrid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№ з/п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78" w:lineRule="exact"/>
              <w:rPr>
                <w:b w:val="0"/>
                <w:sz w:val="22"/>
                <w:szCs w:val="22"/>
              </w:rPr>
            </w:pPr>
            <w:r w:rsidRPr="002247F9">
              <w:rPr>
                <w:b w:val="0"/>
                <w:sz w:val="22"/>
                <w:szCs w:val="22"/>
              </w:rPr>
              <w:t>інвентарний</w:t>
            </w:r>
          </w:p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78" w:lineRule="exact"/>
              <w:rPr>
                <w:b w:val="0"/>
                <w:sz w:val="22"/>
                <w:szCs w:val="22"/>
              </w:rPr>
            </w:pPr>
            <w:r w:rsidRPr="002247F9">
              <w:rPr>
                <w:b w:val="0"/>
                <w:sz w:val="22"/>
                <w:szCs w:val="22"/>
              </w:rPr>
              <w:t>№ майна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Найменування будівлі, споруди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№ з/п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78" w:lineRule="exact"/>
              <w:rPr>
                <w:b w:val="0"/>
                <w:sz w:val="22"/>
                <w:szCs w:val="22"/>
              </w:rPr>
            </w:pPr>
            <w:r w:rsidRPr="002247F9">
              <w:rPr>
                <w:b w:val="0"/>
                <w:sz w:val="22"/>
                <w:szCs w:val="22"/>
              </w:rPr>
              <w:t>інвентарний</w:t>
            </w:r>
          </w:p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78" w:lineRule="exact"/>
              <w:rPr>
                <w:b w:val="0"/>
                <w:sz w:val="22"/>
                <w:szCs w:val="22"/>
              </w:rPr>
            </w:pPr>
            <w:r w:rsidRPr="002247F9">
              <w:rPr>
                <w:b w:val="0"/>
                <w:sz w:val="22"/>
                <w:szCs w:val="22"/>
              </w:rPr>
              <w:t>№ майна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Найменування будівлі, споруди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азарма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4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4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3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30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31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4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3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сосна станці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29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5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5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Їдальн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9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РУ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6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1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азарма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41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Лабораторі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2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уалет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26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ункт заправки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76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уалет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3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07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ТОР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9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7В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уалет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0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вочесховище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0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7Г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уалет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5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53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Лазн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1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7Д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уалет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7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Електростанці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2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0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7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Водонапірна станці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3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0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Вольєр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4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1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9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Водонасосна</w:t>
            </w:r>
            <w:proofErr w:type="spellEnd"/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5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5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луб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40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сосна станці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6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6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  <w:lang w:val="ru-RU" w:eastAsia="ru-RU" w:bidi="ru-RU"/>
              </w:rPr>
              <w:t>КПП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1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8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вочесховище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7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Учбовий клас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3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 xml:space="preserve">Склад </w:t>
            </w: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п</w:t>
            </w:r>
            <w:proofErr w:type="spellEnd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8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5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3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араульне приміщенн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19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6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Гуртожиток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5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0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2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Штаб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5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 xml:space="preserve">Склад </w:t>
            </w: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п</w:t>
            </w:r>
            <w:proofErr w:type="spellEnd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1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 xml:space="preserve">Побутові </w:t>
            </w: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імнати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66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4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орівник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6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7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4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3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7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8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5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араульне приміщенн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4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0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7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араульне приміщенн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5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0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Штаб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0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09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6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27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віс-склад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1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sz w:val="22"/>
                <w:szCs w:val="22"/>
              </w:rPr>
            </w:pPr>
            <w:r w:rsidRPr="002247F9">
              <w:rPr>
                <w:rStyle w:val="23"/>
                <w:bCs/>
                <w:sz w:val="22"/>
                <w:szCs w:val="22"/>
              </w:rPr>
              <w:t>27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Л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sz w:val="22"/>
                <w:szCs w:val="22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отельн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винарник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1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ункт заправки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3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3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винарник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Заправка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4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5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 xml:space="preserve">їдальня </w:t>
            </w: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олд</w:t>
            </w:r>
            <w:proofErr w:type="spellEnd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. літня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4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Майстерн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5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6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огріб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3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сосна станці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7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арай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69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7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448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Вольєр для фазанів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3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8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0а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Бесідк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2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клад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79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06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Бесідк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7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П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0в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Бесідк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8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Льодник</w:t>
            </w:r>
            <w:proofErr w:type="spellEnd"/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1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Естакад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90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ТП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2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Естакад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91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торожева</w:t>
            </w:r>
            <w:proofErr w:type="spellEnd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 xml:space="preserve"> будка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3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3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ожежна водойм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0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арай-</w:t>
            </w:r>
            <w:proofErr w:type="spellStart"/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пілобуд</w:t>
            </w:r>
            <w:proofErr w:type="spellEnd"/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4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5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НС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28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КПП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5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6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2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6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8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віс д/т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56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арай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7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7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МСМ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05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сосна станці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8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49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горожа бетонна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9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Насосна станція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54</w:t>
            </w: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Огорожа з колючого дроту</w:t>
            </w:r>
          </w:p>
        </w:tc>
      </w:tr>
      <w:tr w:rsidR="009B70EB" w:rsidTr="008A255D">
        <w:tc>
          <w:tcPr>
            <w:tcW w:w="1369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eastAsia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54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52/113</w:t>
            </w:r>
          </w:p>
        </w:tc>
        <w:tc>
          <w:tcPr>
            <w:tcW w:w="1790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  <w:r w:rsidRPr="002247F9">
              <w:rPr>
                <w:rStyle w:val="2Arial10pt"/>
                <w:rFonts w:ascii="Times New Roman" w:hAnsi="Times New Roman" w:cs="Times New Roman"/>
                <w:bCs/>
                <w:sz w:val="22"/>
                <w:szCs w:val="22"/>
              </w:rPr>
              <w:t>Сховище н/о</w:t>
            </w:r>
          </w:p>
        </w:tc>
        <w:tc>
          <w:tcPr>
            <w:tcW w:w="135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40" w:lineRule="exact"/>
              <w:ind w:right="140"/>
              <w:jc w:val="right"/>
              <w:rPr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</w:p>
        </w:tc>
        <w:tc>
          <w:tcPr>
            <w:tcW w:w="1491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</w:p>
        </w:tc>
        <w:tc>
          <w:tcPr>
            <w:tcW w:w="1803" w:type="dxa"/>
            <w:vAlign w:val="bottom"/>
          </w:tcPr>
          <w:p w:rsidR="009B70EB" w:rsidRPr="002247F9" w:rsidRDefault="009B70EB" w:rsidP="008A255D">
            <w:pPr>
              <w:pStyle w:val="22"/>
              <w:shd w:val="clear" w:color="auto" w:fill="auto"/>
              <w:spacing w:before="0" w:after="0" w:line="200" w:lineRule="exact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uk-UA"/>
              </w:rPr>
            </w:pPr>
          </w:p>
        </w:tc>
      </w:tr>
    </w:tbl>
    <w:p w:rsidR="00A22BAA" w:rsidRDefault="00A22BAA" w:rsidP="00A22BAA">
      <w:pPr>
        <w:jc w:val="both"/>
        <w:rPr>
          <w:color w:val="000000"/>
          <w:lang w:val="uk-UA"/>
        </w:rPr>
      </w:pPr>
    </w:p>
    <w:p w:rsidR="00A22BAA" w:rsidRPr="00805593" w:rsidRDefault="00A22BAA" w:rsidP="00A22BA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BD612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610205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</w:t>
      </w:r>
      <w:r w:rsidR="00805593">
        <w:rPr>
          <w:lang w:val="uk-UA"/>
        </w:rPr>
        <w:t>іськ</w:t>
      </w:r>
      <w:r>
        <w:rPr>
          <w:lang w:val="uk-UA"/>
        </w:rPr>
        <w:t xml:space="preserve">ий </w:t>
      </w:r>
      <w:r w:rsidR="00805593">
        <w:rPr>
          <w:lang w:val="uk-UA"/>
        </w:rPr>
        <w:t>голов</w:t>
      </w:r>
      <w:r>
        <w:rPr>
          <w:lang w:val="uk-UA"/>
        </w:rPr>
        <w:t>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>
        <w:rPr>
          <w:lang w:val="uk-UA"/>
        </w:rPr>
        <w:t>Г. Дикий</w:t>
      </w:r>
    </w:p>
    <w:p w:rsid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610205" w:rsidRDefault="00610205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740836" w:rsidRDefault="00740836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p w:rsidR="00740836" w:rsidRDefault="00740836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740836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12" w:rsidRDefault="007F2712" w:rsidP="00A16EBE">
      <w:pPr>
        <w:pStyle w:val="a3"/>
      </w:pPr>
      <w:r>
        <w:separator/>
      </w:r>
    </w:p>
  </w:endnote>
  <w:endnote w:type="continuationSeparator" w:id="0">
    <w:p w:rsidR="007F2712" w:rsidRDefault="007F271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12" w:rsidRDefault="007F2712" w:rsidP="00A16EBE">
      <w:pPr>
        <w:pStyle w:val="a3"/>
      </w:pPr>
      <w:r>
        <w:separator/>
      </w:r>
    </w:p>
  </w:footnote>
  <w:footnote w:type="continuationSeparator" w:id="0">
    <w:p w:rsidR="007F2712" w:rsidRDefault="007F271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0A41778"/>
    <w:multiLevelType w:val="hybridMultilevel"/>
    <w:tmpl w:val="53E83F64"/>
    <w:lvl w:ilvl="0" w:tplc="85022F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3EE3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36B4B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4B45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86639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257A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01F5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6CC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3C9D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385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060BD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34971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020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92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1A90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0836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D54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12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478F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B70EB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2BAA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2A6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50E2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07000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12"/>
    <w:rsid w:val="00C94935"/>
    <w:rsid w:val="00C94B5C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5C7E"/>
    <w:rsid w:val="00CC6115"/>
    <w:rsid w:val="00CC7284"/>
    <w:rsid w:val="00CD12CD"/>
    <w:rsid w:val="00CD2071"/>
    <w:rsid w:val="00CD2E4C"/>
    <w:rsid w:val="00CD45C9"/>
    <w:rsid w:val="00CD6479"/>
    <w:rsid w:val="00CD679A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B53B8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14E2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334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42A3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10205"/>
    <w:rPr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61020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Arial10pt">
    <w:name w:val="Основной текст (2) + Arial;10 pt;Не полужирный"/>
    <w:basedOn w:val="21"/>
    <w:rsid w:val="0061020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610205"/>
    <w:pPr>
      <w:widowControl w:val="0"/>
      <w:shd w:val="clear" w:color="auto" w:fill="FFFFFF"/>
      <w:spacing w:before="180" w:after="60" w:line="0" w:lineRule="atLeast"/>
      <w:jc w:val="center"/>
    </w:pPr>
    <w:rPr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0DF4-714F-4DAE-9550-E414E021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МР Загальний відділ</cp:lastModifiedBy>
  <cp:revision>3</cp:revision>
  <cp:lastPrinted>2019-09-05T14:11:00Z</cp:lastPrinted>
  <dcterms:created xsi:type="dcterms:W3CDTF">2019-09-06T08:15:00Z</dcterms:created>
  <dcterms:modified xsi:type="dcterms:W3CDTF">2019-09-06T08:16:00Z</dcterms:modified>
</cp:coreProperties>
</file>